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南京市金陵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中学西善分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19E405D-F253-451B-A63C-4BFE5BD0C4F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59E1BB56-6EEE-48E5-9EA6-5960F8395B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hNTMwOWNhNzIzZDEwYWIyNWVlOGRkNzhlODBjMm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0437E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7</Words>
  <Characters>168</Characters>
  <Lines>21</Lines>
  <Paragraphs>6</Paragraphs>
  <TotalTime>6</TotalTime>
  <ScaleCrop>false</ScaleCrop>
  <LinksUpToDate>false</LinksUpToDate>
  <CharactersWithSpaces>1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清纯小伙</cp:lastModifiedBy>
  <dcterms:modified xsi:type="dcterms:W3CDTF">2024-08-13T04:56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7AB5652DCF44D1B9E88CC548815B9EC_13</vt:lpwstr>
  </property>
</Properties>
</file>